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1C48C1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634B50">
        <w:rPr>
          <w:rFonts w:ascii="Arial Narrow" w:hAnsi="Arial Narrow"/>
          <w:b/>
          <w:sz w:val="18"/>
          <w:szCs w:val="18"/>
        </w:rPr>
        <w:t>ARASINAV</w:t>
      </w:r>
      <w:r w:rsidR="00DA1A2D">
        <w:rPr>
          <w:rFonts w:ascii="Arial Narrow" w:hAnsi="Arial Narrow"/>
          <w:b/>
          <w:sz w:val="18"/>
          <w:szCs w:val="18"/>
        </w:rPr>
        <w:t xml:space="preserve"> PROGRAMI (202</w:t>
      </w:r>
      <w:r w:rsidR="00946317">
        <w:rPr>
          <w:rFonts w:ascii="Arial Narrow" w:hAnsi="Arial Narrow"/>
          <w:b/>
          <w:sz w:val="18"/>
          <w:szCs w:val="18"/>
        </w:rPr>
        <w:t>2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946317">
        <w:rPr>
          <w:rFonts w:ascii="Arial Narrow" w:hAnsi="Arial Narrow"/>
          <w:b/>
          <w:sz w:val="18"/>
          <w:szCs w:val="18"/>
        </w:rPr>
        <w:t>23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1"/>
        <w:gridCol w:w="641"/>
        <w:gridCol w:w="2482"/>
        <w:gridCol w:w="2551"/>
        <w:gridCol w:w="1419"/>
        <w:gridCol w:w="1557"/>
        <w:gridCol w:w="1361"/>
      </w:tblGrid>
      <w:tr w:rsidR="00F14184" w:rsidRPr="0077389C" w:rsidTr="001C48C1">
        <w:tc>
          <w:tcPr>
            <w:tcW w:w="314" w:type="pct"/>
            <w:shd w:val="clear" w:color="auto" w:fill="auto"/>
            <w:vAlign w:val="center"/>
          </w:tcPr>
          <w:p w:rsidR="002F6CEF" w:rsidRPr="000A41F8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729" w:type="pct"/>
            <w:shd w:val="clear" w:color="auto" w:fill="auto"/>
          </w:tcPr>
          <w:p w:rsidR="002F6CEF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LİK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6C6E1E" w:rsidRPr="0077389C" w:rsidRDefault="006C6E1E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11.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2F6CEF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2F6CEF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2F6CEF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syolojiye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0E39B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39B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önüllülük Çalışma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6C6E1E" w:rsidRPr="00847797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847797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0E39B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39B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847797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6C6E1E" w:rsidRPr="00847797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847797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0E39B6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9B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0E39B6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9B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0E39B6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Yönetim Sistemleri I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6C6E1E" w:rsidRPr="0077389C" w:rsidRDefault="006C6E1E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11.2022 SALI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  <w:r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791258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ya Okuryazarlığ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azılı Anlatım Tür. ve Adli Yaz.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44750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Mesleki Yabancı Dil 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 w:cstheme="minorHAnsi"/>
                <w:color w:val="FF000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let Teşk. ve Bakanlık Teşk. Yapıs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71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pay Zekaya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71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B7610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D16A4" w:rsidRPr="0077389C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.11.2022 ÇARŞAMB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A13898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A273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Bilgi Tek. Kul.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5060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355060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 - 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 - 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-302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42691D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691D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355060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691D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 - 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691D">
              <w:rPr>
                <w:rFonts w:ascii="Arial Narrow" w:hAnsi="Arial Narrow"/>
                <w:b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 - 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-302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9A2C32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.11.2022 PERŞEMB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C6E1E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6E1E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C6E1E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6E1E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İçerik Yönetim Sistem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GÖKSU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GÖKSU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9125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9125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9A2C32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9A2C32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.11.2022 CUM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1258">
              <w:rPr>
                <w:rFonts w:ascii="Arial Narrow" w:hAnsi="Arial Narrow"/>
                <w:b/>
                <w:sz w:val="18"/>
                <w:szCs w:val="18"/>
              </w:rPr>
              <w:t>11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eza İnfaz ve Güv. Hiz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6B6A4B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91258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9125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D54D1E" w:rsidRDefault="007D16A4" w:rsidP="001C6F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Dış Ticaret İşlemler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D54D1E" w:rsidRDefault="007D16A4" w:rsidP="001C6F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 w:cstheme="minorHAnsi"/>
                <w:color w:val="FF000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D54D1E" w:rsidRDefault="007D16A4" w:rsidP="001C6F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7D16A4" w:rsidRPr="00D54D1E" w:rsidRDefault="007D16A4" w:rsidP="001C6F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D54D1E" w:rsidRDefault="007D16A4" w:rsidP="001C6F4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7559CF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7559CF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C3874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Genel İşletme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 w:cstheme="minorHAnsi"/>
                <w:color w:val="FF0000"/>
                <w:sz w:val="18"/>
                <w:szCs w:val="18"/>
              </w:rPr>
              <w:t>İşletme Yönetimi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D54D1E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54D1E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9A2C32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1C48C1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93106D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08" w:rsidRDefault="00170C08" w:rsidP="009D2C68">
      <w:pPr>
        <w:spacing w:after="0" w:line="240" w:lineRule="auto"/>
      </w:pPr>
      <w:r>
        <w:separator/>
      </w:r>
    </w:p>
  </w:endnote>
  <w:endnote w:type="continuationSeparator" w:id="0">
    <w:p w:rsidR="00170C08" w:rsidRDefault="00170C08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08" w:rsidRDefault="00170C08" w:rsidP="009D2C68">
      <w:pPr>
        <w:spacing w:after="0" w:line="240" w:lineRule="auto"/>
      </w:pPr>
      <w:r>
        <w:separator/>
      </w:r>
    </w:p>
  </w:footnote>
  <w:footnote w:type="continuationSeparator" w:id="0">
    <w:p w:rsidR="00170C08" w:rsidRDefault="00170C08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85"/>
    <w:rsid w:val="00003BA9"/>
    <w:rsid w:val="00005768"/>
    <w:rsid w:val="0000691B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0257"/>
    <w:rsid w:val="00044002"/>
    <w:rsid w:val="0004595E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2D3F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402B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B1B26"/>
    <w:rsid w:val="000C052C"/>
    <w:rsid w:val="000C2CC2"/>
    <w:rsid w:val="000C7646"/>
    <w:rsid w:val="000C7FBD"/>
    <w:rsid w:val="000D1CEB"/>
    <w:rsid w:val="000D34DC"/>
    <w:rsid w:val="000D69AD"/>
    <w:rsid w:val="000D7414"/>
    <w:rsid w:val="000E39B6"/>
    <w:rsid w:val="000E461F"/>
    <w:rsid w:val="000E7815"/>
    <w:rsid w:val="000F3470"/>
    <w:rsid w:val="000F3808"/>
    <w:rsid w:val="000F48B3"/>
    <w:rsid w:val="000F5467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394D"/>
    <w:rsid w:val="001368CF"/>
    <w:rsid w:val="00137D1E"/>
    <w:rsid w:val="00141111"/>
    <w:rsid w:val="00141313"/>
    <w:rsid w:val="00141C6E"/>
    <w:rsid w:val="00141D65"/>
    <w:rsid w:val="00142402"/>
    <w:rsid w:val="00142E79"/>
    <w:rsid w:val="00142E90"/>
    <w:rsid w:val="0014427B"/>
    <w:rsid w:val="001458E8"/>
    <w:rsid w:val="00145A08"/>
    <w:rsid w:val="0014772A"/>
    <w:rsid w:val="0015078A"/>
    <w:rsid w:val="0015211A"/>
    <w:rsid w:val="00153502"/>
    <w:rsid w:val="0015441A"/>
    <w:rsid w:val="0015569F"/>
    <w:rsid w:val="00155BCA"/>
    <w:rsid w:val="001572F9"/>
    <w:rsid w:val="001604FF"/>
    <w:rsid w:val="00161A77"/>
    <w:rsid w:val="00162767"/>
    <w:rsid w:val="00162DE7"/>
    <w:rsid w:val="001657E4"/>
    <w:rsid w:val="00170C08"/>
    <w:rsid w:val="00170F18"/>
    <w:rsid w:val="0017566C"/>
    <w:rsid w:val="001778D7"/>
    <w:rsid w:val="00177A41"/>
    <w:rsid w:val="00181B0A"/>
    <w:rsid w:val="00181E42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48C1"/>
    <w:rsid w:val="001C538B"/>
    <w:rsid w:val="001D4A66"/>
    <w:rsid w:val="001D4C88"/>
    <w:rsid w:val="001D6C2B"/>
    <w:rsid w:val="001D6F0B"/>
    <w:rsid w:val="001D76B1"/>
    <w:rsid w:val="001E23AA"/>
    <w:rsid w:val="001E473D"/>
    <w:rsid w:val="001E5A18"/>
    <w:rsid w:val="001E5DBD"/>
    <w:rsid w:val="001F04ED"/>
    <w:rsid w:val="002004A5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23C2A"/>
    <w:rsid w:val="00231028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853"/>
    <w:rsid w:val="00246E43"/>
    <w:rsid w:val="00247965"/>
    <w:rsid w:val="00247EF8"/>
    <w:rsid w:val="00250495"/>
    <w:rsid w:val="00251531"/>
    <w:rsid w:val="00257C28"/>
    <w:rsid w:val="00257FE0"/>
    <w:rsid w:val="00260CAA"/>
    <w:rsid w:val="00261309"/>
    <w:rsid w:val="002621A5"/>
    <w:rsid w:val="00265566"/>
    <w:rsid w:val="00265BDD"/>
    <w:rsid w:val="0026697F"/>
    <w:rsid w:val="002725F2"/>
    <w:rsid w:val="00274716"/>
    <w:rsid w:val="0027544A"/>
    <w:rsid w:val="0027691A"/>
    <w:rsid w:val="00277430"/>
    <w:rsid w:val="00280DDD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9A6"/>
    <w:rsid w:val="002B7D04"/>
    <w:rsid w:val="002C08C7"/>
    <w:rsid w:val="002D090C"/>
    <w:rsid w:val="002D1B5C"/>
    <w:rsid w:val="002D1F82"/>
    <w:rsid w:val="002D4310"/>
    <w:rsid w:val="002D4EAE"/>
    <w:rsid w:val="002E2E3D"/>
    <w:rsid w:val="002E4754"/>
    <w:rsid w:val="002E48B6"/>
    <w:rsid w:val="002E5D1D"/>
    <w:rsid w:val="002E7D40"/>
    <w:rsid w:val="002E7E92"/>
    <w:rsid w:val="002F2751"/>
    <w:rsid w:val="002F29B0"/>
    <w:rsid w:val="002F6CEF"/>
    <w:rsid w:val="002F7D42"/>
    <w:rsid w:val="00302B8D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5060"/>
    <w:rsid w:val="00356397"/>
    <w:rsid w:val="00361702"/>
    <w:rsid w:val="00362189"/>
    <w:rsid w:val="00362502"/>
    <w:rsid w:val="00362A61"/>
    <w:rsid w:val="00362BE4"/>
    <w:rsid w:val="00364B0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B792A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2691D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47503"/>
    <w:rsid w:val="00452C06"/>
    <w:rsid w:val="00456082"/>
    <w:rsid w:val="00456B49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18BD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8D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0875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46EB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0443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5F4354"/>
    <w:rsid w:val="005F7B44"/>
    <w:rsid w:val="00601E09"/>
    <w:rsid w:val="006022D5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443B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1309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6E1E"/>
    <w:rsid w:val="006C7756"/>
    <w:rsid w:val="006D0189"/>
    <w:rsid w:val="006D0859"/>
    <w:rsid w:val="006D4C30"/>
    <w:rsid w:val="006D5426"/>
    <w:rsid w:val="006D76B2"/>
    <w:rsid w:val="006E033E"/>
    <w:rsid w:val="006E2AC6"/>
    <w:rsid w:val="006F3A35"/>
    <w:rsid w:val="006F4B65"/>
    <w:rsid w:val="0070014E"/>
    <w:rsid w:val="007013B9"/>
    <w:rsid w:val="007017B5"/>
    <w:rsid w:val="00704ABC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1C9D"/>
    <w:rsid w:val="00745CF6"/>
    <w:rsid w:val="007503A4"/>
    <w:rsid w:val="007507B3"/>
    <w:rsid w:val="00752D0D"/>
    <w:rsid w:val="007559CF"/>
    <w:rsid w:val="00760AB1"/>
    <w:rsid w:val="00761232"/>
    <w:rsid w:val="0076282E"/>
    <w:rsid w:val="0076381A"/>
    <w:rsid w:val="00763EAF"/>
    <w:rsid w:val="0076544B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1258"/>
    <w:rsid w:val="00793029"/>
    <w:rsid w:val="007A2734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16A4"/>
    <w:rsid w:val="007D36A4"/>
    <w:rsid w:val="007E2565"/>
    <w:rsid w:val="007E60CE"/>
    <w:rsid w:val="007E695F"/>
    <w:rsid w:val="007F1E66"/>
    <w:rsid w:val="007F2681"/>
    <w:rsid w:val="007F2B4D"/>
    <w:rsid w:val="007F3FCE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56B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2B2D"/>
    <w:rsid w:val="008647AB"/>
    <w:rsid w:val="00867C20"/>
    <w:rsid w:val="00873423"/>
    <w:rsid w:val="00873D1C"/>
    <w:rsid w:val="008743BA"/>
    <w:rsid w:val="0087452F"/>
    <w:rsid w:val="00877068"/>
    <w:rsid w:val="008774A6"/>
    <w:rsid w:val="00881EC1"/>
    <w:rsid w:val="008869C3"/>
    <w:rsid w:val="00886EE9"/>
    <w:rsid w:val="00887B91"/>
    <w:rsid w:val="00890AD9"/>
    <w:rsid w:val="00890E99"/>
    <w:rsid w:val="0089239A"/>
    <w:rsid w:val="00894BE7"/>
    <w:rsid w:val="00896200"/>
    <w:rsid w:val="008974E8"/>
    <w:rsid w:val="008A0C33"/>
    <w:rsid w:val="008A18E4"/>
    <w:rsid w:val="008A3A33"/>
    <w:rsid w:val="008A3AF5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4F24"/>
    <w:rsid w:val="008D6E0F"/>
    <w:rsid w:val="008E0130"/>
    <w:rsid w:val="008E0268"/>
    <w:rsid w:val="008E07F1"/>
    <w:rsid w:val="008E0CFE"/>
    <w:rsid w:val="008E1F6E"/>
    <w:rsid w:val="008E4476"/>
    <w:rsid w:val="008F0A88"/>
    <w:rsid w:val="008F225F"/>
    <w:rsid w:val="008F3552"/>
    <w:rsid w:val="008F4F89"/>
    <w:rsid w:val="008F6C2B"/>
    <w:rsid w:val="009006F7"/>
    <w:rsid w:val="00904E9C"/>
    <w:rsid w:val="009054BF"/>
    <w:rsid w:val="00905670"/>
    <w:rsid w:val="0090648A"/>
    <w:rsid w:val="00911380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46317"/>
    <w:rsid w:val="0095438B"/>
    <w:rsid w:val="00956008"/>
    <w:rsid w:val="00956F10"/>
    <w:rsid w:val="00961198"/>
    <w:rsid w:val="00961CC4"/>
    <w:rsid w:val="009674B9"/>
    <w:rsid w:val="00971387"/>
    <w:rsid w:val="0097460F"/>
    <w:rsid w:val="00974944"/>
    <w:rsid w:val="00974AAD"/>
    <w:rsid w:val="00975659"/>
    <w:rsid w:val="009762BE"/>
    <w:rsid w:val="00981CFD"/>
    <w:rsid w:val="00981E99"/>
    <w:rsid w:val="009822FD"/>
    <w:rsid w:val="00983D54"/>
    <w:rsid w:val="0098427D"/>
    <w:rsid w:val="0099156F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1F1B"/>
    <w:rsid w:val="009F3F15"/>
    <w:rsid w:val="009F5EA0"/>
    <w:rsid w:val="00A078DE"/>
    <w:rsid w:val="00A1186B"/>
    <w:rsid w:val="00A13898"/>
    <w:rsid w:val="00A14269"/>
    <w:rsid w:val="00A213B0"/>
    <w:rsid w:val="00A21AB5"/>
    <w:rsid w:val="00A22015"/>
    <w:rsid w:val="00A2369C"/>
    <w:rsid w:val="00A23C7A"/>
    <w:rsid w:val="00A2462D"/>
    <w:rsid w:val="00A40C4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7931"/>
    <w:rsid w:val="00A73494"/>
    <w:rsid w:val="00A73D6B"/>
    <w:rsid w:val="00A74544"/>
    <w:rsid w:val="00A755C1"/>
    <w:rsid w:val="00A766CD"/>
    <w:rsid w:val="00A801E3"/>
    <w:rsid w:val="00A8274A"/>
    <w:rsid w:val="00A85266"/>
    <w:rsid w:val="00A859CA"/>
    <w:rsid w:val="00A8723C"/>
    <w:rsid w:val="00A91BAB"/>
    <w:rsid w:val="00A946FF"/>
    <w:rsid w:val="00AA079F"/>
    <w:rsid w:val="00AA1013"/>
    <w:rsid w:val="00AA2A43"/>
    <w:rsid w:val="00AA39C3"/>
    <w:rsid w:val="00AA52D5"/>
    <w:rsid w:val="00AA739E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618F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1D3A"/>
    <w:rsid w:val="00B464FD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82072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4951"/>
    <w:rsid w:val="00BC6279"/>
    <w:rsid w:val="00BC6B9A"/>
    <w:rsid w:val="00BC7F48"/>
    <w:rsid w:val="00BD06DF"/>
    <w:rsid w:val="00BD1DAE"/>
    <w:rsid w:val="00BD65E7"/>
    <w:rsid w:val="00BD6CED"/>
    <w:rsid w:val="00BE7288"/>
    <w:rsid w:val="00BF0C62"/>
    <w:rsid w:val="00BF2BD3"/>
    <w:rsid w:val="00BF2D7F"/>
    <w:rsid w:val="00BF4140"/>
    <w:rsid w:val="00C02D65"/>
    <w:rsid w:val="00C04E1B"/>
    <w:rsid w:val="00C0772D"/>
    <w:rsid w:val="00C222DD"/>
    <w:rsid w:val="00C223B6"/>
    <w:rsid w:val="00C2495F"/>
    <w:rsid w:val="00C30A3F"/>
    <w:rsid w:val="00C3149A"/>
    <w:rsid w:val="00C345DE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66543"/>
    <w:rsid w:val="00C73009"/>
    <w:rsid w:val="00C73628"/>
    <w:rsid w:val="00C7539B"/>
    <w:rsid w:val="00C8005F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B468F"/>
    <w:rsid w:val="00CC0FDA"/>
    <w:rsid w:val="00CC4299"/>
    <w:rsid w:val="00CC43E9"/>
    <w:rsid w:val="00CC6C1F"/>
    <w:rsid w:val="00CC7FC0"/>
    <w:rsid w:val="00CD129F"/>
    <w:rsid w:val="00CD27FB"/>
    <w:rsid w:val="00CE089B"/>
    <w:rsid w:val="00CE1F1C"/>
    <w:rsid w:val="00CE2F08"/>
    <w:rsid w:val="00CE78DD"/>
    <w:rsid w:val="00CF11B3"/>
    <w:rsid w:val="00CF1866"/>
    <w:rsid w:val="00CF2A5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17B87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AEB"/>
    <w:rsid w:val="00D53EBB"/>
    <w:rsid w:val="00D54D1E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1A2D"/>
    <w:rsid w:val="00DA4A85"/>
    <w:rsid w:val="00DA512D"/>
    <w:rsid w:val="00DA5981"/>
    <w:rsid w:val="00DA603D"/>
    <w:rsid w:val="00DB0BE0"/>
    <w:rsid w:val="00DB0BF5"/>
    <w:rsid w:val="00DB2763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47A5"/>
    <w:rsid w:val="00E25AF7"/>
    <w:rsid w:val="00E25D03"/>
    <w:rsid w:val="00E26B8F"/>
    <w:rsid w:val="00E319BB"/>
    <w:rsid w:val="00E32D70"/>
    <w:rsid w:val="00E348D2"/>
    <w:rsid w:val="00E3691F"/>
    <w:rsid w:val="00E36B4E"/>
    <w:rsid w:val="00E37DC7"/>
    <w:rsid w:val="00E41F85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0D5"/>
    <w:rsid w:val="00E8530B"/>
    <w:rsid w:val="00E8535B"/>
    <w:rsid w:val="00E872C1"/>
    <w:rsid w:val="00E87300"/>
    <w:rsid w:val="00E93CE7"/>
    <w:rsid w:val="00E95F6C"/>
    <w:rsid w:val="00EA0F37"/>
    <w:rsid w:val="00EA213E"/>
    <w:rsid w:val="00EA4E62"/>
    <w:rsid w:val="00EA581C"/>
    <w:rsid w:val="00EB0CAE"/>
    <w:rsid w:val="00EB3322"/>
    <w:rsid w:val="00EB3683"/>
    <w:rsid w:val="00EB44C2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82C"/>
    <w:rsid w:val="00EE4E82"/>
    <w:rsid w:val="00EF15E9"/>
    <w:rsid w:val="00EF2F92"/>
    <w:rsid w:val="00EF3B96"/>
    <w:rsid w:val="00EF4E6E"/>
    <w:rsid w:val="00EF7473"/>
    <w:rsid w:val="00F043E4"/>
    <w:rsid w:val="00F04D18"/>
    <w:rsid w:val="00F0692D"/>
    <w:rsid w:val="00F10337"/>
    <w:rsid w:val="00F12573"/>
    <w:rsid w:val="00F14042"/>
    <w:rsid w:val="00F14184"/>
    <w:rsid w:val="00F1510E"/>
    <w:rsid w:val="00F15BD3"/>
    <w:rsid w:val="00F21528"/>
    <w:rsid w:val="00F21CCD"/>
    <w:rsid w:val="00F220A8"/>
    <w:rsid w:val="00F22E3D"/>
    <w:rsid w:val="00F24993"/>
    <w:rsid w:val="00F269AD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18D9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9AB"/>
    <w:rsid w:val="00F87D5B"/>
    <w:rsid w:val="00F9130D"/>
    <w:rsid w:val="00F9388F"/>
    <w:rsid w:val="00F93D30"/>
    <w:rsid w:val="00F9451A"/>
    <w:rsid w:val="00F95725"/>
    <w:rsid w:val="00FA05F4"/>
    <w:rsid w:val="00FA2136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1B1"/>
    <w:rsid w:val="00FC5711"/>
    <w:rsid w:val="00FD1A6B"/>
    <w:rsid w:val="00FD27D3"/>
    <w:rsid w:val="00FD309B"/>
    <w:rsid w:val="00FD4D76"/>
    <w:rsid w:val="00FD676E"/>
    <w:rsid w:val="00FD7335"/>
    <w:rsid w:val="00FE1746"/>
    <w:rsid w:val="00FE45E0"/>
    <w:rsid w:val="00FF00F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C725-C2D7-4E42-A7FB-9398878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İsa</cp:lastModifiedBy>
  <cp:revision>2</cp:revision>
  <cp:lastPrinted>2021-11-09T14:29:00Z</cp:lastPrinted>
  <dcterms:created xsi:type="dcterms:W3CDTF">2022-11-10T06:23:00Z</dcterms:created>
  <dcterms:modified xsi:type="dcterms:W3CDTF">2022-11-10T06:23:00Z</dcterms:modified>
</cp:coreProperties>
</file>